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D23721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3721">
        <w:rPr>
          <w:rFonts w:ascii="Times New Roman" w:hAnsi="Times New Roman" w:cs="Times New Roman"/>
          <w:sz w:val="28"/>
          <w:szCs w:val="28"/>
        </w:rPr>
        <w:t>нформация</w:t>
      </w:r>
    </w:p>
    <w:p w:rsidR="007618E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37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в отношении которых</w:t>
      </w:r>
    </w:p>
    <w:p w:rsidR="00D23721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D23721">
        <w:rPr>
          <w:rFonts w:ascii="Times New Roman" w:hAnsi="Times New Roman" w:cs="Times New Roman"/>
          <w:sz w:val="28"/>
          <w:szCs w:val="28"/>
        </w:rPr>
        <w:t>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:rsid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372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721">
        <w:rPr>
          <w:rFonts w:ascii="Times New Roman" w:hAnsi="Times New Roman" w:cs="Times New Roman"/>
          <w:sz w:val="28"/>
          <w:szCs w:val="28"/>
        </w:rPr>
        <w:t xml:space="preserve"> за 20</w:t>
      </w:r>
      <w:r w:rsidR="00A36A3F">
        <w:rPr>
          <w:rFonts w:ascii="Times New Roman" w:hAnsi="Times New Roman" w:cs="Times New Roman"/>
          <w:sz w:val="28"/>
          <w:szCs w:val="28"/>
        </w:rPr>
        <w:t>20</w:t>
      </w:r>
      <w:r w:rsidRPr="00D237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D23721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644"/>
        <w:gridCol w:w="3261"/>
        <w:gridCol w:w="3402"/>
        <w:gridCol w:w="2329"/>
      </w:tblGrid>
      <w:tr w:rsidR="0078091A" w:rsidTr="00225DCC">
        <w:trPr>
          <w:tblHeader/>
        </w:trPr>
        <w:tc>
          <w:tcPr>
            <w:tcW w:w="567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4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тыше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на Серге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39,54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Ждановская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202,88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Настас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56,97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Куликова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риса Фед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078,94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25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настасия Викт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83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42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шин </w:t>
            </w:r>
          </w:p>
          <w:p w:rsidR="0029318B" w:rsidRPr="00C55DA9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615</w:t>
            </w:r>
          </w:p>
        </w:tc>
      </w:tr>
      <w:tr w:rsidR="0078091A" w:rsidTr="00A931B2">
        <w:trPr>
          <w:trHeight w:val="1020"/>
        </w:trPr>
        <w:tc>
          <w:tcPr>
            <w:tcW w:w="567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 xml:space="preserve">Цыбизова </w:t>
            </w:r>
          </w:p>
          <w:p w:rsidR="00F53E98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3</w:t>
            </w:r>
          </w:p>
        </w:tc>
      </w:tr>
      <w:tr w:rsidR="00F53E98" w:rsidTr="00F53E98">
        <w:tc>
          <w:tcPr>
            <w:tcW w:w="567" w:type="dxa"/>
            <w:vMerge w:val="restart"/>
          </w:tcPr>
          <w:p w:rsidR="00F53E98" w:rsidRPr="00A931B2" w:rsidRDefault="00A931B2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44" w:type="dxa"/>
            <w:vMerge w:val="restart"/>
          </w:tcPr>
          <w:p w:rsidR="00F53E98" w:rsidRPr="00A931B2" w:rsidRDefault="00F53E98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о-зрелищный комплекс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Борисов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402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F53E98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74,92</w:t>
            </w:r>
          </w:p>
        </w:tc>
      </w:tr>
      <w:tr w:rsidR="00F53E98" w:rsidTr="00F53E98">
        <w:tc>
          <w:tcPr>
            <w:tcW w:w="567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</w:p>
          <w:p w:rsidR="00F53E98" w:rsidRPr="00A931B2" w:rsidRDefault="00F53E98" w:rsidP="002931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М</w:t>
            </w:r>
            <w:r w:rsidR="0029318B">
              <w:rPr>
                <w:rFonts w:ascii="Times New Roman" w:hAnsi="Times New Roman" w:cs="Times New Roman"/>
                <w:sz w:val="26"/>
                <w:szCs w:val="26"/>
              </w:rPr>
              <w:t>аксимов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3402" w:type="dxa"/>
          </w:tcPr>
          <w:p w:rsidR="00F53E98" w:rsidRPr="00A931B2" w:rsidRDefault="00F53E98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F53E98" w:rsidRPr="00A931B2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76,08</w:t>
            </w:r>
          </w:p>
        </w:tc>
      </w:tr>
      <w:tr w:rsidR="001B70AD" w:rsidTr="00F53E98">
        <w:tc>
          <w:tcPr>
            <w:tcW w:w="567" w:type="dxa"/>
            <w:vMerge w:val="restart"/>
          </w:tcPr>
          <w:p w:rsidR="001B70AD" w:rsidRPr="00A931B2" w:rsidRDefault="00E22B26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4" w:type="dxa"/>
            <w:vMerge w:val="restart"/>
          </w:tcPr>
          <w:p w:rsidR="001B70AD" w:rsidRPr="00E22B26" w:rsidRDefault="00E22B26" w:rsidP="00E22B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ировская спортивная шко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1B70A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</w:t>
            </w:r>
          </w:p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3402" w:type="dxa"/>
          </w:tcPr>
          <w:p w:rsidR="001B70AD" w:rsidRPr="00A931B2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1B70AD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545,81</w:t>
            </w:r>
          </w:p>
        </w:tc>
      </w:tr>
      <w:tr w:rsidR="001B70AD" w:rsidTr="00F53E98">
        <w:tc>
          <w:tcPr>
            <w:tcW w:w="567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</w:p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3402" w:type="dxa"/>
          </w:tcPr>
          <w:p w:rsidR="001B70AD" w:rsidRPr="00A931B2" w:rsidRDefault="001B70AD" w:rsidP="002931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9318B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</w:p>
        </w:tc>
        <w:tc>
          <w:tcPr>
            <w:tcW w:w="2329" w:type="dxa"/>
          </w:tcPr>
          <w:p w:rsidR="001B70AD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69,72</w:t>
            </w:r>
          </w:p>
        </w:tc>
      </w:tr>
      <w:tr w:rsidR="001B70AD" w:rsidTr="00F53E98">
        <w:tc>
          <w:tcPr>
            <w:tcW w:w="567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илишина </w:t>
            </w:r>
          </w:p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Ярославовна</w:t>
            </w:r>
          </w:p>
        </w:tc>
        <w:tc>
          <w:tcPr>
            <w:tcW w:w="3402" w:type="dxa"/>
          </w:tcPr>
          <w:p w:rsidR="001B70AD" w:rsidRPr="00A931B2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2329" w:type="dxa"/>
          </w:tcPr>
          <w:p w:rsidR="001B70AD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98,19</w:t>
            </w:r>
          </w:p>
        </w:tc>
      </w:tr>
      <w:tr w:rsidR="001B70AD" w:rsidTr="00F53E98">
        <w:tc>
          <w:tcPr>
            <w:tcW w:w="567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E5359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ановский </w:t>
            </w:r>
          </w:p>
          <w:p w:rsidR="001B70AD" w:rsidRPr="00A931B2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1B70AD" w:rsidRPr="00A931B2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3E5359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2329" w:type="dxa"/>
          </w:tcPr>
          <w:p w:rsidR="001B70AD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6,11</w:t>
            </w:r>
          </w:p>
        </w:tc>
      </w:tr>
      <w:tr w:rsidR="0029318B" w:rsidTr="00EE6346">
        <w:trPr>
          <w:trHeight w:val="1495"/>
        </w:trPr>
        <w:tc>
          <w:tcPr>
            <w:tcW w:w="567" w:type="dxa"/>
          </w:tcPr>
          <w:p w:rsidR="0029318B" w:rsidRPr="00A931B2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4" w:type="dxa"/>
          </w:tcPr>
          <w:p w:rsidR="0029318B" w:rsidRPr="00A931B2" w:rsidRDefault="0029318B" w:rsidP="002931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 «Районный центр размещения рекламы Кировского муниципального района Ленинградской области»</w:t>
            </w:r>
          </w:p>
        </w:tc>
        <w:tc>
          <w:tcPr>
            <w:tcW w:w="3261" w:type="dxa"/>
          </w:tcPr>
          <w:p w:rsidR="0029318B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сов</w:t>
            </w:r>
          </w:p>
          <w:p w:rsidR="0029318B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Владимирович</w:t>
            </w:r>
          </w:p>
        </w:tc>
        <w:tc>
          <w:tcPr>
            <w:tcW w:w="3402" w:type="dxa"/>
          </w:tcPr>
          <w:p w:rsidR="0029318B" w:rsidRDefault="0029318B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29318B" w:rsidRDefault="0029318B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81,47</w:t>
            </w:r>
          </w:p>
        </w:tc>
      </w:tr>
    </w:tbl>
    <w:p w:rsidR="0078091A" w:rsidRDefault="0078091A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78091A" w:rsidSect="00AD33B1">
      <w:headerReference w:type="default" r:id="rId7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63" w:rsidRDefault="009E0E63" w:rsidP="00AD33B1">
      <w:pPr>
        <w:spacing w:after="0" w:line="240" w:lineRule="auto"/>
      </w:pPr>
      <w:r>
        <w:separator/>
      </w:r>
    </w:p>
  </w:endnote>
  <w:endnote w:type="continuationSeparator" w:id="0">
    <w:p w:rsidR="009E0E63" w:rsidRDefault="009E0E63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63" w:rsidRDefault="009E0E63" w:rsidP="00AD33B1">
      <w:pPr>
        <w:spacing w:after="0" w:line="240" w:lineRule="auto"/>
      </w:pPr>
      <w:r>
        <w:separator/>
      </w:r>
    </w:p>
  </w:footnote>
  <w:footnote w:type="continuationSeparator" w:id="0">
    <w:p w:rsidR="009E0E63" w:rsidRDefault="009E0E63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8861E6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17ED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21"/>
    <w:rsid w:val="000250D3"/>
    <w:rsid w:val="000B6BB8"/>
    <w:rsid w:val="000F7D70"/>
    <w:rsid w:val="001B70AD"/>
    <w:rsid w:val="00225DCC"/>
    <w:rsid w:val="0029318B"/>
    <w:rsid w:val="00330D7F"/>
    <w:rsid w:val="003D7BC7"/>
    <w:rsid w:val="003E5359"/>
    <w:rsid w:val="003E7A11"/>
    <w:rsid w:val="00467F94"/>
    <w:rsid w:val="004A30A0"/>
    <w:rsid w:val="005633B0"/>
    <w:rsid w:val="005D324E"/>
    <w:rsid w:val="005F78A9"/>
    <w:rsid w:val="00617ED6"/>
    <w:rsid w:val="00641F79"/>
    <w:rsid w:val="00743C8E"/>
    <w:rsid w:val="007618EE"/>
    <w:rsid w:val="0078091A"/>
    <w:rsid w:val="008861E6"/>
    <w:rsid w:val="00944943"/>
    <w:rsid w:val="0097355A"/>
    <w:rsid w:val="009E0E63"/>
    <w:rsid w:val="00A36A3F"/>
    <w:rsid w:val="00A66520"/>
    <w:rsid w:val="00A931B2"/>
    <w:rsid w:val="00AD33B1"/>
    <w:rsid w:val="00B23E9F"/>
    <w:rsid w:val="00C55DA9"/>
    <w:rsid w:val="00D21D3E"/>
    <w:rsid w:val="00D23721"/>
    <w:rsid w:val="00D909AC"/>
    <w:rsid w:val="00E22B26"/>
    <w:rsid w:val="00EB7D77"/>
    <w:rsid w:val="00F53E98"/>
    <w:rsid w:val="00F9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4003-9E16-4846-985B-4B40B03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beva_ov</cp:lastModifiedBy>
  <cp:revision>2</cp:revision>
  <cp:lastPrinted>2021-05-12T07:32:00Z</cp:lastPrinted>
  <dcterms:created xsi:type="dcterms:W3CDTF">2021-05-12T07:34:00Z</dcterms:created>
  <dcterms:modified xsi:type="dcterms:W3CDTF">2021-05-12T07:34:00Z</dcterms:modified>
</cp:coreProperties>
</file>